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BF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ОБОСНОВАНИЕ НАЧАЛЬНОЙ (МАКСИМАЛЬНОЙ) ЦЕНЫ КОНТРАКТА</w:t>
      </w:r>
    </w:p>
    <w:p w14:paraId="261022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4054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A6565">
      <w:pPr>
        <w:pStyle w:val="1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. </w:t>
      </w:r>
    </w:p>
    <w:p w14:paraId="4030CA14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олучения ценовой информации в отношении услуги для определения начальной (максимальной) цены контракта Заказчиком:</w:t>
      </w:r>
    </w:p>
    <w:p w14:paraId="2A3513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существлен анализ общедоступной ценовой информации (реклама, каталоги, описания услуг и другие предложения, обращенные к неопределенному кругу лиц, сведения о заключенных контрактах на оказание услуг с условиями, схожими с потребностями заказчика): поиск результатов не дал: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1561"/>
        <w:gridCol w:w="4111"/>
      </w:tblGrid>
      <w:tr w14:paraId="319BD3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 w14:paraId="5140C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561" w:type="dxa"/>
          </w:tcPr>
          <w:p w14:paraId="3DFA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источник</w:t>
            </w:r>
          </w:p>
        </w:tc>
        <w:tc>
          <w:tcPr>
            <w:tcW w:w="4111" w:type="dxa"/>
          </w:tcPr>
          <w:p w14:paraId="3E07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невозможности использования ценовой информации</w:t>
            </w:r>
          </w:p>
        </w:tc>
      </w:tr>
      <w:tr w14:paraId="128DFF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 w14:paraId="32B0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61" w:type="dxa"/>
          </w:tcPr>
          <w:p w14:paraId="29D8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6"/>
                <w:color w:val="auto"/>
              </w:rPr>
            </w:pPr>
            <w:r>
              <w:rPr>
                <w:rStyle w:val="6"/>
                <w:rFonts w:ascii="Times New Roman" w:hAnsi="Times New Roman"/>
                <w:color w:val="auto"/>
                <w:sz w:val="20"/>
                <w:szCs w:val="20"/>
              </w:rPr>
              <w:t>https://habarovsk.profi.ru/remont/montaj-ventilyacii-kondicionerov/obsluzhivanie-ventilyacionnyh-sistem/</w:t>
            </w:r>
          </w:p>
        </w:tc>
        <w:tc>
          <w:tcPr>
            <w:tcW w:w="4111" w:type="dxa"/>
          </w:tcPr>
          <w:p w14:paraId="6A928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 ценовая информация</w:t>
            </w:r>
          </w:p>
        </w:tc>
      </w:tr>
    </w:tbl>
    <w:p w14:paraId="49325008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14:paraId="2AC53ACE">
      <w:pPr>
        <w:pStyle w:val="10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 Осуществлен поиск ценовой информации в реестре контрактов, заключенных заказчиками, размещенном на официальном сайте единой информационной системы в сфере закупок. Рассмотрены следующие реестровые записи:</w:t>
      </w:r>
    </w:p>
    <w:tbl>
      <w:tblPr>
        <w:tblStyle w:val="4"/>
        <w:tblW w:w="16033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1739"/>
        <w:gridCol w:w="851"/>
        <w:gridCol w:w="708"/>
        <w:gridCol w:w="4253"/>
        <w:gridCol w:w="1559"/>
        <w:gridCol w:w="992"/>
        <w:gridCol w:w="993"/>
        <w:gridCol w:w="1134"/>
        <w:gridCol w:w="992"/>
        <w:gridCol w:w="992"/>
        <w:gridCol w:w="1276"/>
      </w:tblGrid>
      <w:tr w14:paraId="66509A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  <w:tblHeader/>
        </w:trPr>
        <w:tc>
          <w:tcPr>
            <w:tcW w:w="5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B6DCC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E5E3C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Реестровая запись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43A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Объем оказания Услуг</w:t>
            </w:r>
          </w:p>
        </w:tc>
        <w:tc>
          <w:tcPr>
            <w:tcW w:w="42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480EF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Условия оплаты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165BF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Условия оказания Услуг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76277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Обеспече</w:t>
            </w:r>
          </w:p>
          <w:p w14:paraId="7789CF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ние исполне</w:t>
            </w:r>
          </w:p>
          <w:p w14:paraId="7CEA3B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ния контракта</w:t>
            </w:r>
          </w:p>
          <w:p w14:paraId="40F90A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(договора), руб.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D0512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Дата заключения контракта (договора)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6B346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Дата исполнения контракта (договора)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6A32A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Цена за единицу по контракту (договору), руб.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CA475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Корректирующие коэф</w:t>
            </w:r>
          </w:p>
          <w:p w14:paraId="1C4D1E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фициенты (индек</w:t>
            </w:r>
          </w:p>
          <w:p w14:paraId="559141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сы)*, %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088B6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14:paraId="260AAA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  <w:tblHeader/>
        </w:trPr>
        <w:tc>
          <w:tcPr>
            <w:tcW w:w="5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FB4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AD0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7FC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CE2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425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36A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8AE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A16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BFF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847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D3A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CF8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87A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</w:tc>
      </w:tr>
      <w:tr w14:paraId="2EDDF4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13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489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240127982500011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4E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. ед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B26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35F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Услуг осуществляется по безналичному расчету путем перечисления Заказчиком денежных средств на расчетный счет Исполнителя, указанный в контракте, на основании выставленного Исполнителем счета или счета-фактуры в течение 7 рабочих дней с даты подписания Заказчиком документа о приемке. Расчет осуществляется за фактически оказанные услуги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E49F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ой часть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CB9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644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470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7.202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06E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477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50C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овая информация не принята к расчету НМЦК, характеристики не соответствуют требованиям Заказчика</w:t>
            </w:r>
          </w:p>
        </w:tc>
      </w:tr>
    </w:tbl>
    <w:p w14:paraId="32B9754F">
      <w:pPr>
        <w:pStyle w:val="1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C4C8B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правлены запросы о предоставлении ценовой информации 5 исполнителям, обладающим опытом оказания соответствующих услуг, информация о которых имеется в свободном доступе. Получены ответы от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трех</w:t>
      </w:r>
      <w:r>
        <w:rPr>
          <w:rFonts w:ascii="Times New Roman" w:hAnsi="Times New Roman"/>
          <w:sz w:val="24"/>
          <w:szCs w:val="24"/>
        </w:rPr>
        <w:t xml:space="preserve"> исполнителей с ценовой информаци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7" w:name="_GoBack"/>
      <w:bookmarkEnd w:id="17"/>
    </w:p>
    <w:p w14:paraId="1723485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MON_1476270018"/>
      <w:bookmarkEnd w:id="0"/>
      <w:bookmarkStart w:id="1" w:name="_MON_1468827998"/>
      <w:bookmarkEnd w:id="1"/>
      <w:bookmarkStart w:id="2" w:name="_MON_1474267607"/>
      <w:bookmarkEnd w:id="2"/>
      <w:bookmarkStart w:id="3" w:name="_MON_1468831259"/>
      <w:bookmarkEnd w:id="3"/>
      <w:bookmarkStart w:id="4" w:name="_MON_1487066535"/>
      <w:bookmarkEnd w:id="4"/>
      <w:bookmarkStart w:id="5" w:name="_MON_1488002083"/>
      <w:bookmarkEnd w:id="5"/>
      <w:bookmarkStart w:id="6" w:name="_MON_1479880831"/>
      <w:bookmarkEnd w:id="6"/>
      <w:bookmarkStart w:id="7" w:name="_MON_1474194349"/>
      <w:bookmarkEnd w:id="7"/>
      <w:bookmarkStart w:id="8" w:name="_MON_1487071174"/>
      <w:bookmarkEnd w:id="8"/>
      <w:bookmarkStart w:id="9" w:name="_MON_1477725295"/>
      <w:bookmarkEnd w:id="9"/>
      <w:bookmarkStart w:id="10" w:name="_MON_1474702683"/>
      <w:bookmarkEnd w:id="10"/>
      <w:bookmarkStart w:id="11" w:name="_MON_1468828164"/>
      <w:bookmarkEnd w:id="11"/>
      <w:bookmarkStart w:id="12" w:name="_MON_1481355564"/>
      <w:bookmarkEnd w:id="12"/>
      <w:bookmarkStart w:id="13" w:name="_MON_1488002180"/>
      <w:bookmarkEnd w:id="13"/>
      <w:bookmarkStart w:id="14" w:name="_MON_1468828158"/>
      <w:bookmarkEnd w:id="14"/>
      <w:bookmarkStart w:id="15" w:name="_MON_1452692368"/>
      <w:bookmarkEnd w:id="15"/>
      <w:r>
        <w:rPr>
          <w:rFonts w:ascii="Times New Roman" w:hAnsi="Times New Roman"/>
          <w:sz w:val="24"/>
          <w:szCs w:val="24"/>
        </w:rPr>
        <w:t xml:space="preserve">               На основании полученной ценовой информации, осуществлен расчет начальной (максимальной) цены контракта:</w:t>
      </w:r>
    </w:p>
    <w:p w14:paraId="1536D19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6A9B7C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16" w:name="_MON_1487073151"/>
      <w:bookmarkEnd w:id="16"/>
      <w:r>
        <w:object>
          <v:shape id="_x0000_i1025" o:spt="75" alt="" type="#_x0000_t75" style="height:74.9pt;width:779.7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14:paraId="67FB49C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E4AD32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Реквизиты документов, на основании которых произведен расчет НМЦК:</w:t>
      </w:r>
    </w:p>
    <w:p w14:paraId="07925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1: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.2026 исх. № 28;</w:t>
      </w:r>
    </w:p>
    <w:p w14:paraId="15638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2: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.2026 исх. № 35;</w:t>
      </w:r>
    </w:p>
    <w:p w14:paraId="14E1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3: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.2026 исх. № 44.</w:t>
      </w:r>
    </w:p>
    <w:p w14:paraId="78921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>
      <w:pgSz w:w="16838" w:h="11906" w:orient="landscape"/>
      <w:pgMar w:top="568" w:right="244" w:bottom="244" w:left="23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E945FE"/>
    <w:multiLevelType w:val="multilevel"/>
    <w:tmpl w:val="48E945FE"/>
    <w:lvl w:ilvl="0" w:tentative="0">
      <w:start w:val="1"/>
      <w:numFmt w:val="bullet"/>
      <w:lvlText w:val=""/>
      <w:lvlJc w:val="left"/>
      <w:pPr>
        <w:ind w:left="30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24"/>
    <w:rsid w:val="00005309"/>
    <w:rsid w:val="000061E7"/>
    <w:rsid w:val="00011DD0"/>
    <w:rsid w:val="00013272"/>
    <w:rsid w:val="000162B0"/>
    <w:rsid w:val="00023DE1"/>
    <w:rsid w:val="000259FC"/>
    <w:rsid w:val="00037B2F"/>
    <w:rsid w:val="000447A7"/>
    <w:rsid w:val="00055B71"/>
    <w:rsid w:val="00061F6A"/>
    <w:rsid w:val="00070317"/>
    <w:rsid w:val="00070E41"/>
    <w:rsid w:val="000777DD"/>
    <w:rsid w:val="000909B8"/>
    <w:rsid w:val="00094CA6"/>
    <w:rsid w:val="00096E4C"/>
    <w:rsid w:val="000A6FD4"/>
    <w:rsid w:val="000E0D1C"/>
    <w:rsid w:val="000E3100"/>
    <w:rsid w:val="000E42AF"/>
    <w:rsid w:val="000E5352"/>
    <w:rsid w:val="00114161"/>
    <w:rsid w:val="00145373"/>
    <w:rsid w:val="00146969"/>
    <w:rsid w:val="00161231"/>
    <w:rsid w:val="00166F4A"/>
    <w:rsid w:val="00167FB8"/>
    <w:rsid w:val="00171E9A"/>
    <w:rsid w:val="00174C70"/>
    <w:rsid w:val="00181C08"/>
    <w:rsid w:val="001842E0"/>
    <w:rsid w:val="00193DC5"/>
    <w:rsid w:val="001A3848"/>
    <w:rsid w:val="001A4D3F"/>
    <w:rsid w:val="001A54FE"/>
    <w:rsid w:val="001B1893"/>
    <w:rsid w:val="001B1EBC"/>
    <w:rsid w:val="001B64AD"/>
    <w:rsid w:val="001C6EA4"/>
    <w:rsid w:val="001D1F77"/>
    <w:rsid w:val="001D4035"/>
    <w:rsid w:val="001E2FAB"/>
    <w:rsid w:val="001F011E"/>
    <w:rsid w:val="001F0CFC"/>
    <w:rsid w:val="0020497C"/>
    <w:rsid w:val="00234C24"/>
    <w:rsid w:val="002530CE"/>
    <w:rsid w:val="0028214B"/>
    <w:rsid w:val="0028214E"/>
    <w:rsid w:val="00293E99"/>
    <w:rsid w:val="002A3B34"/>
    <w:rsid w:val="002D2190"/>
    <w:rsid w:val="002E0925"/>
    <w:rsid w:val="002E2401"/>
    <w:rsid w:val="002E410F"/>
    <w:rsid w:val="002F6CB3"/>
    <w:rsid w:val="00305EEE"/>
    <w:rsid w:val="00307455"/>
    <w:rsid w:val="00322560"/>
    <w:rsid w:val="003452A5"/>
    <w:rsid w:val="00346F37"/>
    <w:rsid w:val="00356340"/>
    <w:rsid w:val="003832BC"/>
    <w:rsid w:val="0039367E"/>
    <w:rsid w:val="00396B99"/>
    <w:rsid w:val="003A3578"/>
    <w:rsid w:val="003B00B5"/>
    <w:rsid w:val="003C1DC4"/>
    <w:rsid w:val="003D4FEC"/>
    <w:rsid w:val="003D7BF6"/>
    <w:rsid w:val="003E71DD"/>
    <w:rsid w:val="003F57BC"/>
    <w:rsid w:val="003F5850"/>
    <w:rsid w:val="00403680"/>
    <w:rsid w:val="004260CF"/>
    <w:rsid w:val="004314E1"/>
    <w:rsid w:val="00432B8D"/>
    <w:rsid w:val="004478DD"/>
    <w:rsid w:val="00447C83"/>
    <w:rsid w:val="0045196D"/>
    <w:rsid w:val="00452245"/>
    <w:rsid w:val="00462739"/>
    <w:rsid w:val="00491939"/>
    <w:rsid w:val="00495AB1"/>
    <w:rsid w:val="004A6126"/>
    <w:rsid w:val="004C631B"/>
    <w:rsid w:val="004E2F70"/>
    <w:rsid w:val="004E3ADA"/>
    <w:rsid w:val="005059FE"/>
    <w:rsid w:val="005317CB"/>
    <w:rsid w:val="00536011"/>
    <w:rsid w:val="005411C1"/>
    <w:rsid w:val="0054735D"/>
    <w:rsid w:val="00573C61"/>
    <w:rsid w:val="00580F0A"/>
    <w:rsid w:val="005912ED"/>
    <w:rsid w:val="0059415D"/>
    <w:rsid w:val="005953DB"/>
    <w:rsid w:val="005A3EE0"/>
    <w:rsid w:val="005B0445"/>
    <w:rsid w:val="005C0AB0"/>
    <w:rsid w:val="005D314E"/>
    <w:rsid w:val="005F39E9"/>
    <w:rsid w:val="0061595B"/>
    <w:rsid w:val="0061787E"/>
    <w:rsid w:val="00622BF0"/>
    <w:rsid w:val="0063497F"/>
    <w:rsid w:val="006648CB"/>
    <w:rsid w:val="006652F4"/>
    <w:rsid w:val="006700ED"/>
    <w:rsid w:val="00680DD9"/>
    <w:rsid w:val="006D1D52"/>
    <w:rsid w:val="006D37C3"/>
    <w:rsid w:val="006E3F1A"/>
    <w:rsid w:val="006E54D0"/>
    <w:rsid w:val="0070149F"/>
    <w:rsid w:val="00702843"/>
    <w:rsid w:val="007116A4"/>
    <w:rsid w:val="00712FF7"/>
    <w:rsid w:val="00715CA3"/>
    <w:rsid w:val="00721259"/>
    <w:rsid w:val="00723530"/>
    <w:rsid w:val="00725AEE"/>
    <w:rsid w:val="0073769A"/>
    <w:rsid w:val="00742B0A"/>
    <w:rsid w:val="00743DB8"/>
    <w:rsid w:val="0075748B"/>
    <w:rsid w:val="00763098"/>
    <w:rsid w:val="00765F4A"/>
    <w:rsid w:val="00793093"/>
    <w:rsid w:val="007A3BBF"/>
    <w:rsid w:val="007A622B"/>
    <w:rsid w:val="007A7632"/>
    <w:rsid w:val="007B6A0E"/>
    <w:rsid w:val="007D1D0E"/>
    <w:rsid w:val="007D295D"/>
    <w:rsid w:val="007E021B"/>
    <w:rsid w:val="007E7650"/>
    <w:rsid w:val="007F503F"/>
    <w:rsid w:val="007F6DAD"/>
    <w:rsid w:val="00806A6B"/>
    <w:rsid w:val="008125A7"/>
    <w:rsid w:val="00827F68"/>
    <w:rsid w:val="00832812"/>
    <w:rsid w:val="008353E4"/>
    <w:rsid w:val="00837BC6"/>
    <w:rsid w:val="00842DEE"/>
    <w:rsid w:val="008456A4"/>
    <w:rsid w:val="00857569"/>
    <w:rsid w:val="00857F36"/>
    <w:rsid w:val="00861D50"/>
    <w:rsid w:val="00862572"/>
    <w:rsid w:val="008659D1"/>
    <w:rsid w:val="00874A28"/>
    <w:rsid w:val="00874BF7"/>
    <w:rsid w:val="00877470"/>
    <w:rsid w:val="008849CD"/>
    <w:rsid w:val="008907C5"/>
    <w:rsid w:val="008954D7"/>
    <w:rsid w:val="0089600C"/>
    <w:rsid w:val="008A2F06"/>
    <w:rsid w:val="008B19C8"/>
    <w:rsid w:val="008E7191"/>
    <w:rsid w:val="0091503A"/>
    <w:rsid w:val="00917D6B"/>
    <w:rsid w:val="009254D8"/>
    <w:rsid w:val="00925573"/>
    <w:rsid w:val="009317F7"/>
    <w:rsid w:val="00945E25"/>
    <w:rsid w:val="00955677"/>
    <w:rsid w:val="00961A37"/>
    <w:rsid w:val="00962856"/>
    <w:rsid w:val="00965CB4"/>
    <w:rsid w:val="00974025"/>
    <w:rsid w:val="009848B1"/>
    <w:rsid w:val="009A27E3"/>
    <w:rsid w:val="009A437A"/>
    <w:rsid w:val="009B5EEB"/>
    <w:rsid w:val="009C1184"/>
    <w:rsid w:val="009C6544"/>
    <w:rsid w:val="009D3123"/>
    <w:rsid w:val="009E321A"/>
    <w:rsid w:val="009F1293"/>
    <w:rsid w:val="00A1326B"/>
    <w:rsid w:val="00A14C63"/>
    <w:rsid w:val="00A20FDC"/>
    <w:rsid w:val="00A2700E"/>
    <w:rsid w:val="00A42D2F"/>
    <w:rsid w:val="00A46CB9"/>
    <w:rsid w:val="00A6594B"/>
    <w:rsid w:val="00A71362"/>
    <w:rsid w:val="00A84362"/>
    <w:rsid w:val="00A957D5"/>
    <w:rsid w:val="00AA15FC"/>
    <w:rsid w:val="00AA5DEF"/>
    <w:rsid w:val="00AB0EBE"/>
    <w:rsid w:val="00AB0F9A"/>
    <w:rsid w:val="00AB4AEC"/>
    <w:rsid w:val="00AC10C0"/>
    <w:rsid w:val="00AC635A"/>
    <w:rsid w:val="00AD1F87"/>
    <w:rsid w:val="00AD28C4"/>
    <w:rsid w:val="00AD6FE4"/>
    <w:rsid w:val="00AE1BCD"/>
    <w:rsid w:val="00AE7367"/>
    <w:rsid w:val="00AF5926"/>
    <w:rsid w:val="00AF616A"/>
    <w:rsid w:val="00B0009E"/>
    <w:rsid w:val="00B04DBF"/>
    <w:rsid w:val="00B12A37"/>
    <w:rsid w:val="00B20FEE"/>
    <w:rsid w:val="00B25E51"/>
    <w:rsid w:val="00B26D63"/>
    <w:rsid w:val="00B3429D"/>
    <w:rsid w:val="00B402E8"/>
    <w:rsid w:val="00B44E54"/>
    <w:rsid w:val="00B5479B"/>
    <w:rsid w:val="00B639FF"/>
    <w:rsid w:val="00BA4C3A"/>
    <w:rsid w:val="00BA6F0D"/>
    <w:rsid w:val="00BD2FD4"/>
    <w:rsid w:val="00BD7C25"/>
    <w:rsid w:val="00BE3F77"/>
    <w:rsid w:val="00BE4E28"/>
    <w:rsid w:val="00BF2AF4"/>
    <w:rsid w:val="00C013D7"/>
    <w:rsid w:val="00C02BD9"/>
    <w:rsid w:val="00C04DC3"/>
    <w:rsid w:val="00C31E7C"/>
    <w:rsid w:val="00C31FA1"/>
    <w:rsid w:val="00C550A6"/>
    <w:rsid w:val="00C552BB"/>
    <w:rsid w:val="00C57FAA"/>
    <w:rsid w:val="00CA4EAE"/>
    <w:rsid w:val="00CF29BD"/>
    <w:rsid w:val="00D0150F"/>
    <w:rsid w:val="00D34DF5"/>
    <w:rsid w:val="00D45807"/>
    <w:rsid w:val="00D53A8F"/>
    <w:rsid w:val="00D64A13"/>
    <w:rsid w:val="00D70DB2"/>
    <w:rsid w:val="00D75C87"/>
    <w:rsid w:val="00D919E6"/>
    <w:rsid w:val="00D94702"/>
    <w:rsid w:val="00DA54DE"/>
    <w:rsid w:val="00DA63E8"/>
    <w:rsid w:val="00DB29DF"/>
    <w:rsid w:val="00DC4D24"/>
    <w:rsid w:val="00DC7467"/>
    <w:rsid w:val="00DD58EA"/>
    <w:rsid w:val="00DE40E0"/>
    <w:rsid w:val="00DE7174"/>
    <w:rsid w:val="00E0091C"/>
    <w:rsid w:val="00E055E7"/>
    <w:rsid w:val="00E1775E"/>
    <w:rsid w:val="00E210F6"/>
    <w:rsid w:val="00E25294"/>
    <w:rsid w:val="00E2556E"/>
    <w:rsid w:val="00E2665F"/>
    <w:rsid w:val="00E34C71"/>
    <w:rsid w:val="00E36449"/>
    <w:rsid w:val="00E40551"/>
    <w:rsid w:val="00E42B14"/>
    <w:rsid w:val="00E4352D"/>
    <w:rsid w:val="00E46814"/>
    <w:rsid w:val="00E50C6B"/>
    <w:rsid w:val="00E51DE6"/>
    <w:rsid w:val="00E56464"/>
    <w:rsid w:val="00E56D24"/>
    <w:rsid w:val="00E65B74"/>
    <w:rsid w:val="00E733FF"/>
    <w:rsid w:val="00E80B18"/>
    <w:rsid w:val="00E80B59"/>
    <w:rsid w:val="00E84DC7"/>
    <w:rsid w:val="00E908B1"/>
    <w:rsid w:val="00E91FA5"/>
    <w:rsid w:val="00E936FB"/>
    <w:rsid w:val="00EA22A8"/>
    <w:rsid w:val="00EC0124"/>
    <w:rsid w:val="00EE03B4"/>
    <w:rsid w:val="00EE3340"/>
    <w:rsid w:val="00EE3F5C"/>
    <w:rsid w:val="00EE4FED"/>
    <w:rsid w:val="00EF6789"/>
    <w:rsid w:val="00F151A0"/>
    <w:rsid w:val="00F2357D"/>
    <w:rsid w:val="00F646CE"/>
    <w:rsid w:val="00F728F4"/>
    <w:rsid w:val="00F94C01"/>
    <w:rsid w:val="00FA1C42"/>
    <w:rsid w:val="00FB7AD2"/>
    <w:rsid w:val="00FC58EC"/>
    <w:rsid w:val="00FC5911"/>
    <w:rsid w:val="00FD3BC5"/>
    <w:rsid w:val="00FE2F2A"/>
    <w:rsid w:val="00FF08C2"/>
    <w:rsid w:val="11D93FFC"/>
    <w:rsid w:val="5D8035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qFormat/>
    <w:uiPriority w:val="99"/>
    <w:rPr>
      <w:rFonts w:cs="Times New Roman"/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3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3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D39-9C9A-4FFB-BFC4-821859A3B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372</Words>
  <Characters>2743</Characters>
  <Lines>23</Lines>
  <Paragraphs>6</Paragraphs>
  <TotalTime>20</TotalTime>
  <ScaleCrop>false</ScaleCrop>
  <LinksUpToDate>false</LinksUpToDate>
  <CharactersWithSpaces>3142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05:37:00Z</dcterms:created>
  <dc:creator>Карпов Юрий Владимирович</dc:creator>
  <cp:lastModifiedBy>WPS_1777417676</cp:lastModifiedBy>
  <cp:lastPrinted>2020-08-11T03:23:00Z</cp:lastPrinted>
  <dcterms:modified xsi:type="dcterms:W3CDTF">2026-06-16T05:59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7DFFF75C11C646849F05C436F758CBC8_13</vt:lpwstr>
  </property>
  <property fmtid="{D5CDD505-2E9C-101B-9397-08002B2CF9AE}" pid="4" name="KSOTemplateDocerSaveRecord">
    <vt:lpwstr>eyJoZGlkIjoiY2VmYzE4NmE0NDY1MmRlNjhiODUxZTEyMWNmYmNjODciLCJ1c2VySWQiOiI4MjQ2MzQ4ODM1MDkifQ==</vt:lpwstr>
  </property>
</Properties>
</file>